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449A2" w:rsidRPr="00CD1C4D" w:rsidP="00E449A2" w14:paraId="637A8FCB" w14:textId="77777777">
      <w:pPr>
        <w:jc w:val="center"/>
        <w:rPr>
          <w:sz w:val="24"/>
          <w:szCs w:val="24"/>
        </w:rPr>
      </w:pPr>
      <w:r w:rsidRPr="00CD1C4D">
        <w:rPr>
          <w:sz w:val="24"/>
          <w:szCs w:val="24"/>
        </w:rPr>
        <w:t>Projeto de Lei Nº 3/2024</w:t>
      </w:r>
    </w:p>
    <w:p w:rsidR="00CD1C4D" w:rsidP="00CD1C4D" w14:paraId="67C87DA5" w14:textId="7CB58ACF">
      <w:pPr>
        <w:spacing w:after="160" w:line="259" w:lineRule="auto"/>
        <w:jc w:val="both"/>
        <w:rPr>
          <w:sz w:val="24"/>
          <w:szCs w:val="24"/>
        </w:rPr>
      </w:pPr>
    </w:p>
    <w:p w:rsidR="00A67D6C" w:rsidRPr="00CD1C4D" w:rsidP="00CD1C4D" w14:paraId="5B9B1E8F" w14:textId="77777777">
      <w:pPr>
        <w:spacing w:after="160" w:line="259" w:lineRule="auto"/>
        <w:jc w:val="both"/>
        <w:rPr>
          <w:sz w:val="24"/>
          <w:szCs w:val="24"/>
        </w:rPr>
      </w:pPr>
    </w:p>
    <w:p w:rsidR="00445436" w:rsidRPr="00445436" w:rsidP="00445436" w14:paraId="58127522" w14:textId="77777777">
      <w:pPr>
        <w:jc w:val="both"/>
        <w:rPr>
          <w:rFonts w:ascii="Batang" w:eastAsia="Batang" w:hAnsi="Batang" w:cs="Times New Roman"/>
          <w:szCs w:val="20"/>
          <w:lang w:eastAsia="pt-BR"/>
        </w:rPr>
      </w:pPr>
    </w:p>
    <w:p w:rsidR="00445436" w:rsidRPr="00445436" w:rsidP="00A67D6C" w14:paraId="572481CD" w14:textId="6487BB1A">
      <w:pPr>
        <w:ind w:left="2977"/>
        <w:jc w:val="both"/>
        <w:rPr>
          <w:rFonts w:ascii="Arial" w:eastAsia="Batang" w:hAnsi="Arial" w:cs="Arial"/>
          <w:sz w:val="24"/>
          <w:szCs w:val="20"/>
          <w:lang w:eastAsia="pt-BR"/>
        </w:rPr>
      </w:pPr>
      <w:r w:rsidRPr="00A4473B">
        <w:rPr>
          <w:rFonts w:ascii="Arial" w:eastAsia="Batang" w:hAnsi="Arial" w:cs="Arial"/>
          <w:b/>
          <w:bCs/>
          <w:sz w:val="24"/>
          <w:szCs w:val="20"/>
          <w:lang w:eastAsia="pt-BR"/>
        </w:rPr>
        <w:t xml:space="preserve">Dispõe sobre a instituição da semana da orientação profissional para o </w:t>
      </w:r>
      <w:bookmarkStart w:id="0" w:name="_GoBack"/>
      <w:bookmarkEnd w:id="0"/>
      <w:r w:rsidRPr="00A4473B">
        <w:rPr>
          <w:rFonts w:ascii="Arial" w:eastAsia="Batang" w:hAnsi="Arial" w:cs="Arial"/>
          <w:b/>
          <w:bCs/>
          <w:sz w:val="24"/>
          <w:szCs w:val="20"/>
          <w:lang w:eastAsia="pt-BR"/>
        </w:rPr>
        <w:t>primeiro emprego nas escolas públicas municipais de</w:t>
      </w:r>
      <w:r>
        <w:rPr>
          <w:rFonts w:ascii="Arial" w:eastAsia="Batang" w:hAnsi="Arial" w:cs="Arial"/>
          <w:b/>
          <w:bCs/>
          <w:sz w:val="24"/>
          <w:szCs w:val="20"/>
          <w:lang w:eastAsia="pt-BR"/>
        </w:rPr>
        <w:t xml:space="preserve"> Alumínio</w:t>
      </w:r>
      <w:r w:rsidRPr="00A4473B">
        <w:rPr>
          <w:rFonts w:ascii="Arial" w:eastAsia="Batang" w:hAnsi="Arial" w:cs="Arial"/>
          <w:b/>
          <w:bCs/>
          <w:sz w:val="24"/>
          <w:szCs w:val="20"/>
          <w:lang w:eastAsia="pt-BR"/>
        </w:rPr>
        <w:t xml:space="preserve"> e dá outras providências.</w:t>
      </w:r>
    </w:p>
    <w:p w:rsidR="00445436" w:rsidRPr="00445436" w:rsidP="00445436" w14:paraId="10AFD407" w14:textId="4A2C80D8">
      <w:pPr>
        <w:jc w:val="both"/>
        <w:rPr>
          <w:rFonts w:ascii="Batang" w:eastAsia="Batang" w:hAnsi="Batang" w:cs="Times New Roman"/>
          <w:sz w:val="24"/>
          <w:szCs w:val="20"/>
          <w:lang w:eastAsia="pt-BR"/>
        </w:rPr>
      </w:pPr>
    </w:p>
    <w:p w:rsidR="00445436" w:rsidRPr="005D5E13" w:rsidP="005D5E13" w14:paraId="12931DA9" w14:textId="6D0FD36B">
      <w:pPr>
        <w:jc w:val="right"/>
        <w:rPr>
          <w:rFonts w:ascii="Batang" w:eastAsia="Batang" w:hAnsi="Batang" w:cs="Times New Roman"/>
          <w:b/>
          <w:sz w:val="24"/>
          <w:szCs w:val="20"/>
          <w:lang w:eastAsia="pt-BR"/>
        </w:rPr>
      </w:pPr>
      <w:r w:rsidRPr="00445436">
        <w:rPr>
          <w:rFonts w:ascii="Batang" w:eastAsia="Batang" w:hAnsi="Batang" w:cs="Times New Roman"/>
          <w:b/>
          <w:sz w:val="24"/>
          <w:szCs w:val="20"/>
          <w:lang w:eastAsia="pt-BR"/>
        </w:rPr>
        <w:t>A Câmara Municipal de Alumínio APROVA:</w:t>
      </w:r>
    </w:p>
    <w:p w:rsidR="00204CE9" w:rsidRPr="00204CE9" w:rsidP="00055C86" w14:paraId="302B9669" w14:textId="168969F3">
      <w:pPr>
        <w:pStyle w:val="Default"/>
        <w:spacing w:after="120" w:line="276" w:lineRule="auto"/>
        <w:jc w:val="both"/>
        <w:rPr>
          <w:sz w:val="26"/>
          <w:szCs w:val="26"/>
        </w:rPr>
      </w:pPr>
      <w:r w:rsidRPr="00445436">
        <w:rPr>
          <w:rFonts w:ascii="Arial" w:eastAsia="Batang" w:hAnsi="Arial" w:cs="Arial"/>
          <w:b/>
          <w:szCs w:val="20"/>
        </w:rPr>
        <w:t>Art. 1º</w:t>
      </w:r>
      <w:r w:rsidRPr="00445436">
        <w:rPr>
          <w:rFonts w:ascii="Arial" w:eastAsia="Batang" w:hAnsi="Arial" w:cs="Arial"/>
          <w:szCs w:val="20"/>
        </w:rPr>
        <w:t xml:space="preserve"> </w:t>
      </w:r>
      <w:r w:rsidRPr="00A4473B" w:rsidR="00A4473B">
        <w:rPr>
          <w:rFonts w:ascii="Arial" w:eastAsia="Batang" w:hAnsi="Arial" w:cs="Arial"/>
          <w:szCs w:val="20"/>
        </w:rPr>
        <w:t>Fica instituída a “Semana da Orientação Profissional para o Primeiro Emprego” a ser realizada, anualmente</w:t>
      </w:r>
      <w:r w:rsidR="0021190D">
        <w:rPr>
          <w:rFonts w:ascii="Arial" w:eastAsia="Batang" w:hAnsi="Arial" w:cs="Arial"/>
          <w:szCs w:val="20"/>
        </w:rPr>
        <w:t xml:space="preserve"> em data a ser designada pelas escolas.</w:t>
      </w:r>
      <w:r w:rsidRPr="00796A3A">
        <w:rPr>
          <w:sz w:val="26"/>
          <w:szCs w:val="26"/>
        </w:rPr>
        <w:t xml:space="preserve"> </w:t>
      </w:r>
    </w:p>
    <w:p w:rsidR="00A4473B" w:rsidRPr="005D5E13" w:rsidP="005D5E13" w14:paraId="5F4C0D7C" w14:textId="4250D069">
      <w:pPr>
        <w:pStyle w:val="Default"/>
        <w:spacing w:after="120" w:line="276" w:lineRule="auto"/>
        <w:jc w:val="both"/>
        <w:rPr>
          <w:rFonts w:ascii="Arial" w:eastAsia="Batang" w:hAnsi="Arial" w:cs="Arial"/>
          <w:szCs w:val="20"/>
        </w:rPr>
      </w:pPr>
      <w:r>
        <w:rPr>
          <w:rFonts w:ascii="Arial" w:eastAsia="Batang" w:hAnsi="Arial" w:cs="Arial"/>
          <w:b/>
          <w:szCs w:val="20"/>
        </w:rPr>
        <w:t>Art. 2º</w:t>
      </w:r>
      <w:r w:rsidR="00204CE9">
        <w:rPr>
          <w:rFonts w:ascii="Arial" w:eastAsia="Batang" w:hAnsi="Arial" w:cs="Arial"/>
          <w:szCs w:val="20"/>
        </w:rPr>
        <w:t xml:space="preserve"> </w:t>
      </w:r>
      <w:r w:rsidRPr="00A4473B">
        <w:rPr>
          <w:rFonts w:ascii="Arial" w:eastAsia="Batang" w:hAnsi="Arial" w:cs="Arial"/>
          <w:szCs w:val="20"/>
        </w:rPr>
        <w:t>Na semana a que se refere o art. 1º desta Lei, as escolas públicas municipais poderão realizar atividades destinadas a orientação profissional dos alunos devidam</w:t>
      </w:r>
      <w:r w:rsidR="0021190D">
        <w:rPr>
          <w:rFonts w:ascii="Arial" w:eastAsia="Batang" w:hAnsi="Arial" w:cs="Arial"/>
          <w:szCs w:val="20"/>
        </w:rPr>
        <w:t>ente matriculados no</w:t>
      </w:r>
      <w:r w:rsidRPr="00A4473B">
        <w:rPr>
          <w:rFonts w:ascii="Arial" w:eastAsia="Batang" w:hAnsi="Arial" w:cs="Arial"/>
          <w:szCs w:val="20"/>
        </w:rPr>
        <w:t xml:space="preserve"> 9º ano do ensino fundamental II.</w:t>
      </w:r>
    </w:p>
    <w:p w:rsidR="00A4473B" w:rsidP="00A4473B" w14:paraId="23E26E3B" w14:textId="2668BB01">
      <w:pPr>
        <w:jc w:val="both"/>
        <w:rPr>
          <w:rFonts w:ascii="Arial" w:eastAsia="Batang" w:hAnsi="Arial" w:cs="Arial"/>
          <w:sz w:val="24"/>
          <w:szCs w:val="20"/>
          <w:lang w:eastAsia="pt-BR"/>
        </w:rPr>
      </w:pPr>
      <w:r w:rsidRPr="0088726A">
        <w:rPr>
          <w:rFonts w:ascii="Arial" w:eastAsia="Batang" w:hAnsi="Arial" w:cs="Arial"/>
          <w:b/>
          <w:sz w:val="24"/>
          <w:szCs w:val="20"/>
          <w:lang w:eastAsia="pt-BR"/>
        </w:rPr>
        <w:t>Art. 3</w:t>
      </w:r>
      <w:r w:rsidRPr="0088726A">
        <w:rPr>
          <w:rFonts w:ascii="Arial" w:eastAsia="Batang" w:hAnsi="Arial" w:cs="Arial"/>
          <w:b/>
          <w:sz w:val="24"/>
          <w:szCs w:val="20"/>
          <w:lang w:eastAsia="pt-BR"/>
        </w:rPr>
        <w:t>º</w:t>
      </w:r>
      <w:r>
        <w:rPr>
          <w:rFonts w:ascii="Arial" w:eastAsia="Batang" w:hAnsi="Arial" w:cs="Arial"/>
          <w:b/>
          <w:sz w:val="24"/>
          <w:szCs w:val="20"/>
          <w:lang w:eastAsia="pt-BR"/>
        </w:rPr>
        <w:t xml:space="preserve"> </w:t>
      </w:r>
      <w:r w:rsidRPr="00A4473B">
        <w:rPr>
          <w:rFonts w:ascii="Arial" w:eastAsia="Batang" w:hAnsi="Arial" w:cs="Arial"/>
          <w:sz w:val="24"/>
          <w:szCs w:val="20"/>
          <w:lang w:eastAsia="pt-BR"/>
        </w:rPr>
        <w:t xml:space="preserve">O conjunto de atividades mencionadas no art. 2º desta Lei tem o objetivo de: </w:t>
      </w:r>
    </w:p>
    <w:p w:rsidR="00A4473B" w:rsidP="00A4473B" w14:paraId="12B32BD2" w14:textId="77777777">
      <w:pPr>
        <w:jc w:val="both"/>
        <w:rPr>
          <w:rFonts w:ascii="Arial" w:eastAsia="Batang" w:hAnsi="Arial" w:cs="Arial"/>
          <w:sz w:val="24"/>
          <w:szCs w:val="20"/>
          <w:lang w:eastAsia="pt-BR"/>
        </w:rPr>
      </w:pPr>
    </w:p>
    <w:p w:rsidR="00A4473B" w:rsidP="005D5E13" w14:paraId="17114431" w14:textId="518C45E3">
      <w:pPr>
        <w:jc w:val="both"/>
        <w:rPr>
          <w:rFonts w:ascii="Arial" w:eastAsia="Batang" w:hAnsi="Arial" w:cs="Arial"/>
          <w:sz w:val="24"/>
          <w:szCs w:val="20"/>
          <w:lang w:eastAsia="pt-BR"/>
        </w:rPr>
      </w:pPr>
      <w:r w:rsidRPr="00A4473B">
        <w:rPr>
          <w:rFonts w:ascii="Arial" w:eastAsia="Batang" w:hAnsi="Arial" w:cs="Arial"/>
          <w:sz w:val="24"/>
          <w:szCs w:val="20"/>
          <w:lang w:eastAsia="pt-BR"/>
        </w:rPr>
        <w:t xml:space="preserve">I - Informar aos estudantes quais são as principais profissões existentes no mercado de trabalho e seus requisitos para ingresso; </w:t>
      </w:r>
    </w:p>
    <w:p w:rsidR="00A4473B" w:rsidP="005D5E13" w14:paraId="03FA4A80" w14:textId="77777777">
      <w:pPr>
        <w:jc w:val="both"/>
        <w:rPr>
          <w:rFonts w:ascii="Arial" w:eastAsia="Batang" w:hAnsi="Arial" w:cs="Arial"/>
          <w:sz w:val="24"/>
          <w:szCs w:val="20"/>
          <w:lang w:eastAsia="pt-BR"/>
        </w:rPr>
      </w:pPr>
    </w:p>
    <w:p w:rsidR="00A4473B" w:rsidP="005D5E13" w14:paraId="56888F94" w14:textId="4D523975">
      <w:pPr>
        <w:jc w:val="both"/>
        <w:rPr>
          <w:rFonts w:ascii="Arial" w:eastAsia="Batang" w:hAnsi="Arial" w:cs="Arial"/>
          <w:sz w:val="24"/>
          <w:szCs w:val="20"/>
          <w:lang w:eastAsia="pt-BR"/>
        </w:rPr>
      </w:pPr>
      <w:r w:rsidRPr="00A4473B">
        <w:rPr>
          <w:rFonts w:ascii="Arial" w:eastAsia="Batang" w:hAnsi="Arial" w:cs="Arial"/>
          <w:sz w:val="24"/>
          <w:szCs w:val="20"/>
          <w:lang w:eastAsia="pt-BR"/>
        </w:rPr>
        <w:t xml:space="preserve">II - Esclarecer aos estudantes a respeito das atribuições e tarefas das principais profissões existentes no mercado de trabalho; </w:t>
      </w:r>
    </w:p>
    <w:p w:rsidR="00A4473B" w:rsidP="005D5E13" w14:paraId="1EA17340" w14:textId="77777777">
      <w:pPr>
        <w:jc w:val="both"/>
        <w:rPr>
          <w:rFonts w:ascii="Arial" w:eastAsia="Batang" w:hAnsi="Arial" w:cs="Arial"/>
          <w:sz w:val="24"/>
          <w:szCs w:val="20"/>
          <w:lang w:eastAsia="pt-BR"/>
        </w:rPr>
      </w:pPr>
    </w:p>
    <w:p w:rsidR="00A4473B" w:rsidP="005D5E13" w14:paraId="68677BBC" w14:textId="75B9D92A">
      <w:pPr>
        <w:jc w:val="both"/>
        <w:rPr>
          <w:rFonts w:ascii="Arial" w:eastAsia="Batang" w:hAnsi="Arial" w:cs="Arial"/>
          <w:sz w:val="24"/>
          <w:szCs w:val="20"/>
          <w:lang w:eastAsia="pt-BR"/>
        </w:rPr>
      </w:pPr>
      <w:r>
        <w:rPr>
          <w:rFonts w:ascii="Arial" w:eastAsia="Batang" w:hAnsi="Arial" w:cs="Arial"/>
          <w:sz w:val="24"/>
          <w:szCs w:val="20"/>
          <w:lang w:eastAsia="pt-BR"/>
        </w:rPr>
        <w:t>III - A</w:t>
      </w:r>
      <w:r w:rsidRPr="00A4473B">
        <w:rPr>
          <w:rFonts w:ascii="Arial" w:eastAsia="Batang" w:hAnsi="Arial" w:cs="Arial"/>
          <w:sz w:val="24"/>
          <w:szCs w:val="20"/>
          <w:lang w:eastAsia="pt-BR"/>
        </w:rPr>
        <w:t xml:space="preserve">presentar e esclarecer dúvidas acerca da Lei 10.097/2.000, conhecida como Lei da Aprendizagem; </w:t>
      </w:r>
    </w:p>
    <w:p w:rsidR="00A4473B" w:rsidP="005D5E13" w14:paraId="3547A1BD" w14:textId="77777777">
      <w:pPr>
        <w:jc w:val="both"/>
        <w:rPr>
          <w:rFonts w:ascii="Arial" w:eastAsia="Batang" w:hAnsi="Arial" w:cs="Arial"/>
          <w:sz w:val="24"/>
          <w:szCs w:val="20"/>
          <w:lang w:eastAsia="pt-BR"/>
        </w:rPr>
      </w:pPr>
    </w:p>
    <w:p w:rsidR="006E69AD" w:rsidP="00055C86" w14:paraId="2B7FCA11" w14:textId="64D8AD22">
      <w:pPr>
        <w:jc w:val="both"/>
      </w:pPr>
    </w:p>
    <w:p w:rsidR="00204CE9" w:rsidRPr="00204CE9" w:rsidP="00055C86" w14:paraId="5599EEBC" w14:textId="49ECB14C">
      <w:pPr>
        <w:pStyle w:val="Default"/>
        <w:spacing w:after="120" w:line="276" w:lineRule="auto"/>
        <w:jc w:val="both"/>
        <w:rPr>
          <w:sz w:val="26"/>
          <w:szCs w:val="26"/>
        </w:rPr>
      </w:pPr>
      <w:r>
        <w:rPr>
          <w:rFonts w:ascii="Arial" w:eastAsia="Batang" w:hAnsi="Arial" w:cs="Arial"/>
          <w:b/>
          <w:szCs w:val="20"/>
        </w:rPr>
        <w:t>Art. 4</w:t>
      </w:r>
      <w:r w:rsidRPr="0088726A">
        <w:rPr>
          <w:rFonts w:ascii="Arial" w:eastAsia="Batang" w:hAnsi="Arial" w:cs="Arial"/>
          <w:b/>
          <w:szCs w:val="20"/>
        </w:rPr>
        <w:t>º</w:t>
      </w:r>
      <w:r>
        <w:rPr>
          <w:rFonts w:ascii="Arial" w:eastAsia="Batang" w:hAnsi="Arial" w:cs="Arial"/>
          <w:b/>
          <w:szCs w:val="20"/>
        </w:rPr>
        <w:t xml:space="preserve"> </w:t>
      </w:r>
      <w:r w:rsidRPr="00A4473B" w:rsidR="00A4473B">
        <w:rPr>
          <w:rFonts w:ascii="Arial" w:eastAsia="Batang" w:hAnsi="Arial" w:cs="Arial"/>
          <w:szCs w:val="20"/>
        </w:rPr>
        <w:t>As atividades consistirão em exposições durante as aulas, palestras, entrevistas, discussões em grupos e demais recursos didáticos disponíveis.</w:t>
      </w:r>
    </w:p>
    <w:p w:rsidR="00204CE9" w:rsidP="00055C86" w14:paraId="6776DA19" w14:textId="0D689398">
      <w:pPr>
        <w:jc w:val="both"/>
      </w:pPr>
    </w:p>
    <w:p w:rsidR="00204CE9" w:rsidP="00055C86" w14:paraId="21B85322" w14:textId="32EE8FF3">
      <w:pPr>
        <w:jc w:val="both"/>
        <w:rPr>
          <w:rFonts w:ascii="Arial" w:eastAsia="Batang" w:hAnsi="Arial" w:cs="Arial"/>
          <w:sz w:val="24"/>
          <w:szCs w:val="20"/>
          <w:lang w:eastAsia="pt-BR"/>
        </w:rPr>
      </w:pPr>
      <w:r>
        <w:rPr>
          <w:rFonts w:ascii="Arial" w:eastAsia="Batang" w:hAnsi="Arial" w:cs="Arial"/>
          <w:b/>
          <w:sz w:val="24"/>
          <w:szCs w:val="20"/>
          <w:lang w:eastAsia="pt-BR"/>
        </w:rPr>
        <w:t>Art. 5</w:t>
      </w:r>
      <w:r w:rsidRPr="0088726A">
        <w:rPr>
          <w:rFonts w:ascii="Arial" w:eastAsia="Batang" w:hAnsi="Arial" w:cs="Arial"/>
          <w:b/>
          <w:sz w:val="24"/>
          <w:szCs w:val="20"/>
          <w:lang w:eastAsia="pt-BR"/>
        </w:rPr>
        <w:t>º</w:t>
      </w:r>
      <w:r>
        <w:rPr>
          <w:rFonts w:ascii="Arial" w:eastAsia="Batang" w:hAnsi="Arial" w:cs="Arial"/>
          <w:b/>
          <w:sz w:val="24"/>
          <w:szCs w:val="20"/>
          <w:lang w:eastAsia="pt-BR"/>
        </w:rPr>
        <w:t xml:space="preserve"> </w:t>
      </w:r>
      <w:r w:rsidRPr="00A4473B" w:rsidR="00A4473B">
        <w:rPr>
          <w:rFonts w:ascii="Arial" w:eastAsia="Batang" w:hAnsi="Arial" w:cs="Arial"/>
          <w:sz w:val="24"/>
          <w:szCs w:val="20"/>
          <w:lang w:eastAsia="pt-BR"/>
        </w:rPr>
        <w:t xml:space="preserve">Para a melhor </w:t>
      </w:r>
      <w:r w:rsidR="0021190D">
        <w:rPr>
          <w:rFonts w:ascii="Arial" w:eastAsia="Batang" w:hAnsi="Arial" w:cs="Arial"/>
          <w:sz w:val="24"/>
          <w:szCs w:val="20"/>
          <w:lang w:eastAsia="pt-BR"/>
        </w:rPr>
        <w:t xml:space="preserve">execução </w:t>
      </w:r>
      <w:r w:rsidRPr="00A4473B" w:rsidR="00A4473B">
        <w:rPr>
          <w:rFonts w:ascii="Arial" w:eastAsia="Batang" w:hAnsi="Arial" w:cs="Arial"/>
          <w:sz w:val="24"/>
          <w:szCs w:val="20"/>
          <w:lang w:eastAsia="pt-BR"/>
        </w:rPr>
        <w:t>dos objetivos da “Semana da Orientação Profissional para o Primeiro Emprego”, a Prefeitura Municipal, em parceria com empresas privadas e públicas, e outras entidades escolares, poderá convidar profissionais de várias áreas para proferirem palestras, discorrendo sobre as suas experiências profissionais, bem como realizar atividades pedagógicas em conjunto com os professores, alunos e demais convidados.</w:t>
      </w:r>
    </w:p>
    <w:p w:rsidR="00A4473B" w:rsidP="00055C86" w14:paraId="357DA15D" w14:textId="2FA42AD4">
      <w:pPr>
        <w:jc w:val="both"/>
        <w:rPr>
          <w:rFonts w:ascii="Arial" w:eastAsia="Batang" w:hAnsi="Arial" w:cs="Arial"/>
          <w:sz w:val="24"/>
          <w:szCs w:val="20"/>
          <w:lang w:eastAsia="pt-BR"/>
        </w:rPr>
      </w:pPr>
    </w:p>
    <w:p w:rsidR="008C3D8A" w:rsidP="00055C86" w14:paraId="789F50BA" w14:textId="77777777">
      <w:pPr>
        <w:jc w:val="both"/>
        <w:rPr>
          <w:rFonts w:ascii="Arial" w:eastAsia="Batang" w:hAnsi="Arial" w:cs="Arial"/>
          <w:sz w:val="24"/>
          <w:szCs w:val="20"/>
          <w:lang w:eastAsia="pt-BR"/>
        </w:rPr>
      </w:pPr>
    </w:p>
    <w:p w:rsidR="008C3D8A" w:rsidP="00055C86" w14:paraId="42CFE413" w14:textId="0F9ED350">
      <w:pPr>
        <w:jc w:val="both"/>
        <w:rPr>
          <w:rFonts w:ascii="Arial" w:eastAsia="Batang" w:hAnsi="Arial" w:cs="Arial"/>
          <w:sz w:val="24"/>
          <w:szCs w:val="20"/>
          <w:lang w:eastAsia="pt-BR"/>
        </w:rPr>
      </w:pPr>
      <w:r>
        <w:rPr>
          <w:rFonts w:ascii="Arial" w:eastAsia="Batang" w:hAnsi="Arial" w:cs="Arial"/>
          <w:b/>
          <w:sz w:val="24"/>
          <w:szCs w:val="20"/>
          <w:lang w:eastAsia="pt-BR"/>
        </w:rPr>
        <w:t>Art. 6</w:t>
      </w:r>
      <w:r w:rsidRPr="0088726A">
        <w:rPr>
          <w:rFonts w:ascii="Arial" w:eastAsia="Batang" w:hAnsi="Arial" w:cs="Arial"/>
          <w:b/>
          <w:sz w:val="24"/>
          <w:szCs w:val="20"/>
          <w:lang w:eastAsia="pt-BR"/>
        </w:rPr>
        <w:t>º</w:t>
      </w:r>
      <w:r>
        <w:rPr>
          <w:rFonts w:ascii="Arial" w:eastAsia="Batang" w:hAnsi="Arial" w:cs="Arial"/>
          <w:b/>
          <w:sz w:val="24"/>
          <w:szCs w:val="20"/>
          <w:lang w:eastAsia="pt-BR"/>
        </w:rPr>
        <w:t xml:space="preserve"> </w:t>
      </w:r>
      <w:r w:rsidRPr="008C3D8A">
        <w:rPr>
          <w:rFonts w:ascii="Arial" w:eastAsia="Batang" w:hAnsi="Arial" w:cs="Arial"/>
          <w:sz w:val="24"/>
          <w:szCs w:val="20"/>
          <w:lang w:eastAsia="pt-BR"/>
        </w:rPr>
        <w:t>As despesas com a execução desta lei correrão por conta de dotações orçamentárias próprias, suplementadas se necessário.</w:t>
      </w:r>
    </w:p>
    <w:p w:rsidR="008C3D8A" w:rsidP="00055C86" w14:paraId="5C11F169" w14:textId="2EB6FDA2">
      <w:pPr>
        <w:jc w:val="both"/>
        <w:rPr>
          <w:rFonts w:ascii="Arial" w:eastAsia="Batang" w:hAnsi="Arial" w:cs="Arial"/>
          <w:sz w:val="24"/>
          <w:szCs w:val="20"/>
          <w:lang w:eastAsia="pt-BR"/>
        </w:rPr>
      </w:pPr>
    </w:p>
    <w:p w:rsidR="008C3D8A" w:rsidP="008C3D8A" w14:paraId="00FF7DD3" w14:textId="738A737E">
      <w:pPr>
        <w:jc w:val="both"/>
        <w:rPr>
          <w:rFonts w:ascii="Arial" w:eastAsia="Batang" w:hAnsi="Arial" w:cs="Arial"/>
          <w:sz w:val="24"/>
          <w:szCs w:val="20"/>
          <w:lang w:eastAsia="pt-BR"/>
        </w:rPr>
      </w:pPr>
      <w:r>
        <w:rPr>
          <w:rFonts w:ascii="Arial" w:eastAsia="Batang" w:hAnsi="Arial" w:cs="Arial"/>
          <w:b/>
          <w:sz w:val="24"/>
          <w:szCs w:val="20"/>
          <w:lang w:eastAsia="pt-BR"/>
        </w:rPr>
        <w:t>Art. 7</w:t>
      </w:r>
      <w:r w:rsidRPr="0088726A">
        <w:rPr>
          <w:rFonts w:ascii="Arial" w:eastAsia="Batang" w:hAnsi="Arial" w:cs="Arial"/>
          <w:b/>
          <w:sz w:val="24"/>
          <w:szCs w:val="20"/>
          <w:lang w:eastAsia="pt-BR"/>
        </w:rPr>
        <w:t>º</w:t>
      </w:r>
      <w:r>
        <w:rPr>
          <w:rFonts w:ascii="Arial" w:eastAsia="Batang" w:hAnsi="Arial" w:cs="Arial"/>
          <w:b/>
          <w:sz w:val="24"/>
          <w:szCs w:val="20"/>
          <w:lang w:eastAsia="pt-BR"/>
        </w:rPr>
        <w:t xml:space="preserve"> </w:t>
      </w:r>
      <w:r w:rsidRPr="008C3D8A">
        <w:rPr>
          <w:rFonts w:ascii="Arial" w:eastAsia="Batang" w:hAnsi="Arial" w:cs="Arial"/>
          <w:sz w:val="24"/>
          <w:szCs w:val="20"/>
          <w:lang w:eastAsia="pt-BR"/>
        </w:rPr>
        <w:t>Esta Lei entra em vigor na data de sua publicação.</w:t>
      </w:r>
    </w:p>
    <w:p w:rsidR="008C3D8A" w:rsidP="00055C86" w14:paraId="3D2CF6A9" w14:textId="77777777">
      <w:pPr>
        <w:jc w:val="both"/>
        <w:rPr>
          <w:rFonts w:ascii="Arial" w:eastAsia="Batang" w:hAnsi="Arial" w:cs="Arial"/>
          <w:sz w:val="24"/>
          <w:szCs w:val="20"/>
          <w:lang w:eastAsia="pt-BR"/>
        </w:rPr>
      </w:pPr>
    </w:p>
    <w:p w:rsidR="0003794B" w:rsidP="005D5E13" w14:paraId="05D9B3A8" w14:textId="49EDF678">
      <w:pPr>
        <w:rPr>
          <w:rFonts w:ascii="Calibri" w:hAnsi="Calibri" w:cs="Calibri"/>
          <w:color w:val="FF0000"/>
        </w:rPr>
      </w:pPr>
    </w:p>
    <w:p w:rsidR="00445436" w:rsidRPr="00445436" w:rsidP="00445436" w14:paraId="5CE0C445" w14:textId="668A56FA">
      <w:pPr>
        <w:jc w:val="center"/>
        <w:rPr>
          <w:rFonts w:ascii="Arial" w:eastAsia="Batang" w:hAnsi="Arial" w:cs="Arial"/>
          <w:sz w:val="24"/>
          <w:szCs w:val="20"/>
          <w:lang w:eastAsia="pt-BR"/>
        </w:rPr>
      </w:pPr>
      <w:r>
        <w:rPr>
          <w:rFonts w:ascii="Arial" w:eastAsia="Batang" w:hAnsi="Arial" w:cs="Arial"/>
          <w:sz w:val="24"/>
          <w:szCs w:val="20"/>
          <w:lang w:eastAsia="pt-BR"/>
        </w:rPr>
        <w:t>Sala das Sessões, 16</w:t>
      </w:r>
      <w:r w:rsidRPr="00445436">
        <w:rPr>
          <w:rFonts w:ascii="Arial" w:eastAsia="Batang" w:hAnsi="Arial" w:cs="Arial"/>
          <w:sz w:val="24"/>
          <w:szCs w:val="20"/>
          <w:lang w:eastAsia="pt-BR"/>
        </w:rPr>
        <w:t xml:space="preserve"> de </w:t>
      </w:r>
      <w:r w:rsidR="005D5E13">
        <w:rPr>
          <w:rFonts w:ascii="Arial" w:eastAsia="Batang" w:hAnsi="Arial" w:cs="Arial"/>
          <w:sz w:val="24"/>
          <w:szCs w:val="20"/>
          <w:lang w:eastAsia="pt-BR"/>
        </w:rPr>
        <w:t>fevereiro</w:t>
      </w:r>
      <w:r w:rsidR="00055C86">
        <w:rPr>
          <w:rFonts w:ascii="Arial" w:eastAsia="Batang" w:hAnsi="Arial" w:cs="Arial"/>
          <w:sz w:val="24"/>
          <w:szCs w:val="20"/>
          <w:lang w:eastAsia="pt-BR"/>
        </w:rPr>
        <w:t xml:space="preserve"> de 2024</w:t>
      </w:r>
      <w:r w:rsidRPr="00445436">
        <w:rPr>
          <w:rFonts w:ascii="Arial" w:eastAsia="Batang" w:hAnsi="Arial" w:cs="Arial"/>
          <w:sz w:val="24"/>
          <w:szCs w:val="20"/>
          <w:lang w:eastAsia="pt-BR"/>
        </w:rPr>
        <w:t>.</w:t>
      </w:r>
    </w:p>
    <w:p w:rsidR="005D5E13" w:rsidRPr="005D5E13" w:rsidP="006E69AD" w14:paraId="4B914FF2" w14:textId="10EC23C4">
      <w:pPr>
        <w:spacing w:line="259" w:lineRule="auto"/>
        <w:rPr>
          <w:b/>
          <w:bCs/>
          <w:szCs w:val="24"/>
        </w:rPr>
      </w:pPr>
    </w:p>
    <w:p w:rsidR="00290B36" w:rsidRPr="005D5E13" w:rsidP="00290B36" w14:paraId="3A23B2EB" w14:textId="6890CF23">
      <w:pPr>
        <w:spacing w:line="259" w:lineRule="auto"/>
        <w:ind w:firstLine="708"/>
        <w:jc w:val="center"/>
        <w:rPr>
          <w:b/>
          <w:bCs/>
          <w:sz w:val="24"/>
          <w:szCs w:val="24"/>
        </w:rPr>
      </w:pPr>
      <w:r w:rsidRPr="005D5E13">
        <w:rPr>
          <w:b/>
          <w:bCs/>
          <w:sz w:val="24"/>
          <w:szCs w:val="24"/>
        </w:rPr>
        <w:t>JEAN DA ELITE</w:t>
      </w:r>
    </w:p>
    <w:p w:rsidR="0003794B" w:rsidRPr="005D5E13" w:rsidP="005D5E13" w14:paraId="77ABC444" w14:textId="6C6F89DA">
      <w:pPr>
        <w:spacing w:line="259" w:lineRule="auto"/>
        <w:ind w:firstLine="708"/>
        <w:jc w:val="center"/>
        <w:rPr>
          <w:b/>
          <w:bCs/>
          <w:sz w:val="24"/>
          <w:szCs w:val="24"/>
        </w:rPr>
      </w:pPr>
      <w:r w:rsidRPr="005D5E13">
        <w:rPr>
          <w:b/>
          <w:bCs/>
          <w:sz w:val="24"/>
          <w:szCs w:val="24"/>
        </w:rPr>
        <w:t>VEREADOR</w:t>
      </w:r>
    </w:p>
    <w:p w:rsidR="00386672" w:rsidRPr="0088726A" w:rsidP="0088726A" w14:paraId="7C468DF9" w14:textId="1E62065E">
      <w:pPr>
        <w:keepNext/>
        <w:keepLines/>
        <w:spacing w:before="320" w:after="200"/>
        <w:jc w:val="center"/>
        <w:outlineLvl w:val="0"/>
        <w:rPr>
          <w:rFonts w:ascii="Arial" w:eastAsia="Calibri" w:hAnsi="Arial" w:cs="Times New Roman"/>
          <w:b/>
          <w:bCs/>
          <w:caps/>
          <w:sz w:val="20"/>
          <w:szCs w:val="28"/>
          <w:lang w:eastAsia="pt-BR"/>
        </w:rPr>
      </w:pPr>
      <w:r w:rsidRPr="009B43E5">
        <w:rPr>
          <w:rFonts w:ascii="Arial" w:eastAsia="Calibri" w:hAnsi="Arial" w:cs="Times New Roman"/>
          <w:b/>
          <w:bCs/>
          <w:caps/>
          <w:sz w:val="20"/>
          <w:szCs w:val="28"/>
          <w:lang w:eastAsia="pt-BR"/>
        </w:rPr>
        <w:t>JUSTIFICATIVA</w:t>
      </w:r>
    </w:p>
    <w:p w:rsidR="0021190D" w:rsidP="005D5E13" w14:paraId="56EED141" w14:textId="660423DB">
      <w:pPr>
        <w:ind w:left="-15" w:right="-11" w:firstLine="723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presente proposição visa instituir no Município de Alumínio a Semana da Orientação Profissional para o Primeiro Emprego.</w:t>
      </w:r>
    </w:p>
    <w:p w:rsidR="0021190D" w:rsidP="005D5E13" w14:paraId="47E070A2" w14:textId="2D2ED4CF">
      <w:pPr>
        <w:ind w:left="-15" w:right="-11" w:firstLine="723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ste projeto tem como finalidade auxiliar na escolha e esclarecer dúvidas com relação as profissões ofertadas no mercado de trabalho a jovens que estão finalizando o ensino fundamental. Assim como foi relatado no projeto, o Poder </w:t>
      </w:r>
      <w:r w:rsidR="00B01718">
        <w:rPr>
          <w:rFonts w:ascii="Arial" w:hAnsi="Arial" w:cs="Arial"/>
          <w:color w:val="000000" w:themeColor="text1"/>
          <w:sz w:val="24"/>
          <w:szCs w:val="24"/>
        </w:rPr>
        <w:t>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xecutivo </w:t>
      </w:r>
      <w:r w:rsidR="00B01718">
        <w:rPr>
          <w:rFonts w:ascii="Arial" w:hAnsi="Arial" w:cs="Arial"/>
          <w:color w:val="000000" w:themeColor="text1"/>
          <w:sz w:val="24"/>
          <w:szCs w:val="24"/>
        </w:rPr>
        <w:t>M</w:t>
      </w:r>
      <w:r>
        <w:rPr>
          <w:rFonts w:ascii="Arial" w:hAnsi="Arial" w:cs="Arial"/>
          <w:color w:val="000000" w:themeColor="text1"/>
          <w:sz w:val="24"/>
          <w:szCs w:val="24"/>
        </w:rPr>
        <w:t>unicipal, fechará parcerias com empresas, instituições e demais meios que gerem vínculos empregatícios para auxiliar no processo de escolha dos jovens da cidade de Alumínio facilitando e até mesmo antecipando a escolha sobre qual profissão seguir após o termino do Ensino Médio, reduzindo a possibilidade de haver um hiato</w:t>
      </w:r>
      <w:r w:rsidR="00B01718">
        <w:rPr>
          <w:rFonts w:ascii="Arial" w:hAnsi="Arial" w:cs="Arial"/>
          <w:color w:val="000000" w:themeColor="text1"/>
          <w:sz w:val="24"/>
          <w:szCs w:val="24"/>
        </w:rPr>
        <w:t xml:space="preserve"> entre sua formação média até o início de um curso a nível técnico ou superior. </w:t>
      </w:r>
    </w:p>
    <w:p w:rsidR="006E69AD" w:rsidP="005D5E13" w14:paraId="7887655E" w14:textId="3D9A14A6">
      <w:pPr>
        <w:ind w:left="-15" w:right="-11" w:firstLine="72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4CE9">
        <w:rPr>
          <w:rFonts w:ascii="Arial" w:hAnsi="Arial" w:cs="Arial"/>
          <w:color w:val="000000" w:themeColor="text1"/>
          <w:sz w:val="24"/>
          <w:szCs w:val="24"/>
        </w:rPr>
        <w:t>Conto com o apoio dos Nobres Pares para aprovação do presente Projeto de Lei em questão.</w:t>
      </w:r>
    </w:p>
    <w:p w:rsidR="005D5E13" w:rsidRPr="005D5E13" w:rsidP="005D5E13" w14:paraId="75F21784" w14:textId="77777777">
      <w:pPr>
        <w:ind w:left="-15" w:right="-11" w:firstLine="72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90B36" w:rsidP="00290B36" w14:paraId="48C481A3" w14:textId="77777777">
      <w:pPr>
        <w:spacing w:line="259" w:lineRule="auto"/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EAN DA ELITE</w:t>
      </w:r>
    </w:p>
    <w:p w:rsidR="004D16F7" w:rsidRPr="007D5BAD" w:rsidP="005D5E13" w14:paraId="47314E42" w14:textId="513398DE">
      <w:pPr>
        <w:spacing w:line="259" w:lineRule="auto"/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sectPr w:rsidSect="00A67D6C">
      <w:headerReference w:type="default" r:id="rId5"/>
      <w:footerReference w:type="default" r:id="rId6"/>
      <w:pgSz w:w="11906" w:h="16838" w:code="9"/>
      <w:pgMar w:top="1440" w:right="1080" w:bottom="1440" w:left="1080" w:header="709" w:footer="290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Malgun Gothic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4C8541CF" w14:textId="77777777">
    <w:pPr>
      <w:pStyle w:val="Footer"/>
      <w:jc w:val="center"/>
    </w:pPr>
    <w:r>
      <w:t xml:space="preserve">Rua Hamilton </w:t>
    </w:r>
    <w:r>
      <w:t>Moratti</w:t>
    </w:r>
    <w:r>
      <w:t>, 10 – Vila Santa Luzia – CEP 18125-000 – Alumínio – SP – Fone: (11) 4715-4700</w:t>
    </w:r>
  </w:p>
  <w:p w:rsidR="004C3076" w:rsidP="004C3076" w14:paraId="2F3A906C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27BD4" w14:paraId="1095A342" w14:textId="46BF8ECD">
    <w:pPr>
      <w:pStyle w:val="Header"/>
      <w:tabs>
        <w:tab w:val="left" w:pos="2685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1033593" cy="1260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</w:t>
    </w:r>
    <w:r w:rsidR="00427BD4">
      <w:rPr>
        <w:noProof/>
        <w:lang w:eastAsia="pt-BR"/>
      </w:rPr>
      <w:drawing>
        <wp:inline distT="0" distB="0" distL="0" distR="0">
          <wp:extent cx="1584000" cy="91705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2310317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3076">
      <w:t xml:space="preserve">   </w:t>
    </w:r>
    <w:r w:rsidR="005F7ED5">
      <w:t xml:space="preserve">       </w:t>
    </w:r>
    <w:r w:rsidR="001F7E0D">
      <w:t xml:space="preserve">                                                   </w:t>
    </w:r>
  </w:p>
  <w:p w:rsidR="00591627" w14:paraId="57A4CD2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CAF1325"/>
    <w:multiLevelType w:val="hybridMultilevel"/>
    <w:tmpl w:val="89249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627"/>
    <w:rsid w:val="00016F08"/>
    <w:rsid w:val="000222DB"/>
    <w:rsid w:val="00026B35"/>
    <w:rsid w:val="00032827"/>
    <w:rsid w:val="0003446D"/>
    <w:rsid w:val="000369B2"/>
    <w:rsid w:val="0003794B"/>
    <w:rsid w:val="00054718"/>
    <w:rsid w:val="000555B0"/>
    <w:rsid w:val="00055C86"/>
    <w:rsid w:val="0006797B"/>
    <w:rsid w:val="0008519F"/>
    <w:rsid w:val="000A450A"/>
    <w:rsid w:val="000A604C"/>
    <w:rsid w:val="000E2834"/>
    <w:rsid w:val="00117C2C"/>
    <w:rsid w:val="001244E5"/>
    <w:rsid w:val="00146690"/>
    <w:rsid w:val="00155AF6"/>
    <w:rsid w:val="00171C22"/>
    <w:rsid w:val="00175DB2"/>
    <w:rsid w:val="00184087"/>
    <w:rsid w:val="001845FD"/>
    <w:rsid w:val="00194193"/>
    <w:rsid w:val="00196566"/>
    <w:rsid w:val="001A7C4B"/>
    <w:rsid w:val="001B7323"/>
    <w:rsid w:val="001F7E0D"/>
    <w:rsid w:val="00204CE9"/>
    <w:rsid w:val="0021190D"/>
    <w:rsid w:val="00221C51"/>
    <w:rsid w:val="00225F1C"/>
    <w:rsid w:val="00237853"/>
    <w:rsid w:val="00240390"/>
    <w:rsid w:val="00270C58"/>
    <w:rsid w:val="0027368C"/>
    <w:rsid w:val="00290B36"/>
    <w:rsid w:val="002A24FE"/>
    <w:rsid w:val="002B41AC"/>
    <w:rsid w:val="003073A5"/>
    <w:rsid w:val="00336946"/>
    <w:rsid w:val="00347F54"/>
    <w:rsid w:val="00386672"/>
    <w:rsid w:val="003941C4"/>
    <w:rsid w:val="003C6DBA"/>
    <w:rsid w:val="003D2166"/>
    <w:rsid w:val="003D518A"/>
    <w:rsid w:val="00427022"/>
    <w:rsid w:val="00427BD4"/>
    <w:rsid w:val="00445436"/>
    <w:rsid w:val="00457B17"/>
    <w:rsid w:val="00463D81"/>
    <w:rsid w:val="0047115B"/>
    <w:rsid w:val="004776C5"/>
    <w:rsid w:val="004977C1"/>
    <w:rsid w:val="004C3076"/>
    <w:rsid w:val="004D16F7"/>
    <w:rsid w:val="004D54B4"/>
    <w:rsid w:val="00503044"/>
    <w:rsid w:val="005118B3"/>
    <w:rsid w:val="00550215"/>
    <w:rsid w:val="0056115F"/>
    <w:rsid w:val="00574B0F"/>
    <w:rsid w:val="00585F1C"/>
    <w:rsid w:val="00591627"/>
    <w:rsid w:val="005A1FD6"/>
    <w:rsid w:val="005B351E"/>
    <w:rsid w:val="005C279B"/>
    <w:rsid w:val="005D5E13"/>
    <w:rsid w:val="005E566A"/>
    <w:rsid w:val="005E6B79"/>
    <w:rsid w:val="005F4E17"/>
    <w:rsid w:val="005F7ED5"/>
    <w:rsid w:val="00604C97"/>
    <w:rsid w:val="00615A83"/>
    <w:rsid w:val="0062484B"/>
    <w:rsid w:val="00641F7E"/>
    <w:rsid w:val="006A4B07"/>
    <w:rsid w:val="006C271F"/>
    <w:rsid w:val="006D52DA"/>
    <w:rsid w:val="006E473F"/>
    <w:rsid w:val="006E69AD"/>
    <w:rsid w:val="007044B0"/>
    <w:rsid w:val="007053F7"/>
    <w:rsid w:val="007154B2"/>
    <w:rsid w:val="0076314A"/>
    <w:rsid w:val="007760BA"/>
    <w:rsid w:val="00796A3A"/>
    <w:rsid w:val="007C3F9E"/>
    <w:rsid w:val="007D0A2E"/>
    <w:rsid w:val="007D5BAD"/>
    <w:rsid w:val="007E71D3"/>
    <w:rsid w:val="008021C3"/>
    <w:rsid w:val="00810C2E"/>
    <w:rsid w:val="0085427F"/>
    <w:rsid w:val="008777C6"/>
    <w:rsid w:val="0088726A"/>
    <w:rsid w:val="0089608E"/>
    <w:rsid w:val="008C3D8A"/>
    <w:rsid w:val="008D3FFA"/>
    <w:rsid w:val="008E5C9F"/>
    <w:rsid w:val="008F1E4C"/>
    <w:rsid w:val="00902951"/>
    <w:rsid w:val="00932606"/>
    <w:rsid w:val="00964629"/>
    <w:rsid w:val="00987E68"/>
    <w:rsid w:val="009B1C06"/>
    <w:rsid w:val="009B3DD1"/>
    <w:rsid w:val="009B43E5"/>
    <w:rsid w:val="00A2157A"/>
    <w:rsid w:val="00A4473B"/>
    <w:rsid w:val="00A67D6C"/>
    <w:rsid w:val="00A70AD3"/>
    <w:rsid w:val="00A81790"/>
    <w:rsid w:val="00A90C6F"/>
    <w:rsid w:val="00A914BF"/>
    <w:rsid w:val="00AC3B95"/>
    <w:rsid w:val="00AD7C14"/>
    <w:rsid w:val="00AF2265"/>
    <w:rsid w:val="00B01718"/>
    <w:rsid w:val="00B370B2"/>
    <w:rsid w:val="00B41C01"/>
    <w:rsid w:val="00B43114"/>
    <w:rsid w:val="00B93331"/>
    <w:rsid w:val="00BD6492"/>
    <w:rsid w:val="00BE2817"/>
    <w:rsid w:val="00BE7A21"/>
    <w:rsid w:val="00BE7D9E"/>
    <w:rsid w:val="00C3576D"/>
    <w:rsid w:val="00C75515"/>
    <w:rsid w:val="00C87223"/>
    <w:rsid w:val="00CA4950"/>
    <w:rsid w:val="00CC6267"/>
    <w:rsid w:val="00CD1C4D"/>
    <w:rsid w:val="00CF675D"/>
    <w:rsid w:val="00CF73E3"/>
    <w:rsid w:val="00D0580E"/>
    <w:rsid w:val="00D164E4"/>
    <w:rsid w:val="00D20D86"/>
    <w:rsid w:val="00D216C8"/>
    <w:rsid w:val="00D35FE5"/>
    <w:rsid w:val="00D43358"/>
    <w:rsid w:val="00D60913"/>
    <w:rsid w:val="00D86873"/>
    <w:rsid w:val="00DB276D"/>
    <w:rsid w:val="00DC7E65"/>
    <w:rsid w:val="00DE0C27"/>
    <w:rsid w:val="00E102ED"/>
    <w:rsid w:val="00E449A2"/>
    <w:rsid w:val="00EC6F69"/>
    <w:rsid w:val="00ED72A8"/>
    <w:rsid w:val="00ED74BF"/>
    <w:rsid w:val="00EE77FA"/>
    <w:rsid w:val="00F13CBE"/>
    <w:rsid w:val="00F257AA"/>
    <w:rsid w:val="00F279D6"/>
    <w:rsid w:val="00F8617D"/>
    <w:rsid w:val="00FB07C4"/>
    <w:rsid w:val="00FD2139"/>
    <w:rsid w:val="00FD66A4"/>
    <w:rsid w:val="00FF52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9B43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ListParagraph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DefaultParagraphFont"/>
    <w:link w:val="Heading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9B43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204C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055C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55C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AC3A5-8D71-48F6-BF73-DE3DCEF3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34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Gabinete 08</cp:lastModifiedBy>
  <cp:revision>3</cp:revision>
  <cp:lastPrinted>2024-02-16T14:13:28Z</cp:lastPrinted>
  <dcterms:created xsi:type="dcterms:W3CDTF">2024-02-05T18:12:00Z</dcterms:created>
  <dcterms:modified xsi:type="dcterms:W3CDTF">2024-02-16T13:35:00Z</dcterms:modified>
</cp:coreProperties>
</file>